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8.2pt" o:ole="" fillcolor="window">
            <v:imagedata r:id="rId9" o:title=""/>
          </v:shape>
          <o:OLEObject Type="Embed" ProgID="Word.Picture.8" ShapeID="_x0000_i1025" DrawAspect="Content" ObjectID="_155913153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2D128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1</w:t>
      </w:r>
      <w:r w:rsidR="00D91205" w:rsidRPr="00D9120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4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D9120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червня</w:t>
      </w:r>
      <w:r w:rsidR="00B835D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D14F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</w:t>
      </w:r>
      <w:r w:rsidR="00D91205" w:rsidRPr="00FC5A9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</w:t>
      </w:r>
      <w:r w:rsidR="00C2377D" w:rsidRPr="00DF27C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D91205" w:rsidRPr="00450523" w:rsidRDefault="00D91205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19488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786B2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D91205" w:rsidRPr="0021006A" w:rsidRDefault="00D9120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404902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В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F2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 начальника управління ЖКГ та КВ</w:t>
      </w:r>
      <w:r w:rsidR="00D912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D912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D912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14.06</w:t>
      </w:r>
      <w:r w:rsidR="00DF2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 року,</w:t>
      </w:r>
      <w:r w:rsidR="00D912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економічного розвитку та євроінтеграції міської ради </w:t>
      </w:r>
      <w:proofErr w:type="spellStart"/>
      <w:r w:rsidR="00D912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D912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4.06.2017 року,</w:t>
      </w:r>
      <w:r w:rsidR="00DF2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D3862" w:rsidRDefault="000D3862" w:rsidP="001D47A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D912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1.06</w:t>
      </w:r>
      <w:r w:rsidR="00B835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</w:t>
      </w:r>
      <w:r w:rsidR="00000C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1</w:t>
      </w:r>
      <w:r w:rsidRPr="000D3862">
        <w:rPr>
          <w:rFonts w:ascii="Bookman Old Style" w:eastAsia="Times New Roman" w:hAnsi="Bookman Old Style" w:cs="Times New Roman"/>
          <w:sz w:val="28"/>
          <w:szCs w:val="28"/>
          <w:lang w:eastAsia="ru-RU"/>
        </w:rPr>
        <w:t>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0 год.</w:t>
      </w:r>
      <w:r w:rsidR="00000C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17"/>
        <w:gridCol w:w="45"/>
        <w:gridCol w:w="22"/>
        <w:gridCol w:w="35"/>
        <w:gridCol w:w="5930"/>
      </w:tblGrid>
      <w:tr w:rsidR="00A62383" w:rsidRPr="00A26C13" w:rsidTr="00D035C1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A62383" w:rsidRPr="00A26C1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ідготовку житлово-комунального господарства та об’єктів соціальної сфери міста до роботи в осінньо-зимовий період 2017-2018рр.</w:t>
            </w:r>
          </w:p>
        </w:tc>
      </w:tr>
      <w:tr w:rsidR="00A62383" w:rsidRPr="00A26C13" w:rsidTr="00A62383">
        <w:trPr>
          <w:trHeight w:val="530"/>
        </w:trPr>
        <w:tc>
          <w:tcPr>
            <w:tcW w:w="959" w:type="dxa"/>
            <w:shd w:val="clear" w:color="auto" w:fill="auto"/>
          </w:tcPr>
          <w:p w:rsidR="00A6238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19" w:type="dxa"/>
            <w:gridSpan w:val="4"/>
            <w:shd w:val="clear" w:color="auto" w:fill="auto"/>
          </w:tcPr>
          <w:p w:rsidR="00A62383" w:rsidRPr="009A73D8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</w:t>
            </w:r>
          </w:p>
        </w:tc>
        <w:tc>
          <w:tcPr>
            <w:tcW w:w="5930" w:type="dxa"/>
            <w:shd w:val="clear" w:color="auto" w:fill="auto"/>
          </w:tcPr>
          <w:p w:rsidR="00A62383" w:rsidRPr="009A73D8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 управління ЖКГ та КВ міської ради</w:t>
            </w:r>
          </w:p>
        </w:tc>
      </w:tr>
      <w:tr w:rsidR="00A62383" w:rsidRPr="00A26C13" w:rsidTr="00D035C1">
        <w:trPr>
          <w:trHeight w:val="530"/>
        </w:trPr>
        <w:tc>
          <w:tcPr>
            <w:tcW w:w="959" w:type="dxa"/>
            <w:shd w:val="clear" w:color="auto" w:fill="auto"/>
          </w:tcPr>
          <w:p w:rsidR="00A6238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A62383" w:rsidRPr="009A73D8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A62383" w:rsidRPr="00A26C13" w:rsidTr="00D035C1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A62383" w:rsidRPr="00A26C1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</w:t>
            </w:r>
            <w:r w:rsidRPr="00B151B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A62383" w:rsidRPr="00A26C1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151B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правління ЖКГ та КВ міської ради</w:t>
            </w:r>
          </w:p>
        </w:tc>
      </w:tr>
      <w:tr w:rsidR="00A62383" w:rsidRPr="00B151B3" w:rsidTr="00D035C1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FC328B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A62383" w:rsidRPr="00B151B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звіту про незалежну оцінку нерухомого комунального майна, яке перебуває на балансі управління освіти міської ради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62383" w:rsidRPr="00B151B3" w:rsidTr="00D035C1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FC328B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A62383" w:rsidRPr="00B151B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ок</w:t>
            </w:r>
            <w:proofErr w:type="spellEnd"/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C328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A62383" w:rsidRPr="00B151B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 управління ЖКГ та КВ міської ради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62383" w:rsidRPr="00B151B3" w:rsidTr="00D035C1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A62383" w:rsidRPr="00B151B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звіту про незалежну оцінку комунального майна, що перебуває на балансі Хмільницької ДЮСШ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62383" w:rsidRPr="00A26C13" w:rsidTr="00D035C1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A62383" w:rsidRPr="00A26C1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A62383" w:rsidRPr="00A26C1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 управління ЖКГ та КВ міської ради  </w:t>
            </w:r>
            <w:r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A62383" w:rsidRPr="00EF519C" w:rsidTr="00D035C1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згоди для розміщення будівельних матеріалів на загальноміській території </w:t>
            </w:r>
            <w:r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B151B3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62383" w:rsidRPr="00EF519C" w:rsidTr="00D035C1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 управління ЖКГ та КВ міської ради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A6238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часткове звільнення гр.</w:t>
            </w:r>
            <w:r w:rsidR="00AA41F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Яременко К.М. від оплати за харчування дитини в ДНЗ №5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: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веда Галина Іванівна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A6238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Шатковської</w:t>
            </w:r>
            <w:proofErr w:type="spellEnd"/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.О. від оплати за харчування дитини в ДНЗ №1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Коведа Галина Іванівна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</w:tc>
      </w:tr>
      <w:tr w:rsidR="00DF27C3" w:rsidRPr="00D91205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A6238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червні 2017 року коштів для надання одноразової матеріальної допомоги малозабезпеченим громадянам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D91205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91205"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Тимошенко Ірина Ярославівна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о. начальника управління праці та соціального  захисту населення міської ради</w:t>
            </w:r>
          </w:p>
        </w:tc>
      </w:tr>
      <w:tr w:rsidR="00DF27C3" w:rsidRPr="00FC5A9B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A6238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червні 2017 року коштів для надання одноразової матеріальної допомоги малозабезпеченим громадянам відповідно до висновків депутатів Хмільницької міської ради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954363" w:rsidRDefault="00D91205" w:rsidP="00D91205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Тимошенко Ірина Ярославівна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о. начальника управління праці та соціального  захисту населення міської ради</w:t>
            </w:r>
            <w:r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A6238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червні 2017 року коштів для надання одноразової матеріальної допомоги учасникам АТО та їх сім’ям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Тимошенко Ірина Ярославівна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о. начальника управління праці та соціального  захисту населення міської ради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F27C3" w:rsidRPr="00FC5A9B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A6238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червні 2017 року коштів для надання одноразової матеріальної допомоги учаснику АТО, який отримав захворювання під час участі в АТО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Тимошенко Ірина Ярославівна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о. начальника управління праці та соціального  захисту населення міської ради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складу робочої групи з питань перевірки фактичного місця проживання/перебування внутрішньо переміщених осіб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Тимошенко Ірина Ярославівна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о. начальника управління праці та соціального  захисту населення міської ради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FC5A9B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</w:t>
            </w:r>
            <w:r w:rsidR="00FC5A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дання дозволу </w:t>
            </w:r>
            <w:proofErr w:type="spellStart"/>
            <w:r w:rsidR="00FC5A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р.К</w:t>
            </w:r>
            <w:proofErr w:type="spellEnd"/>
            <w:r w:rsidR="00FC5A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 Л. А.</w:t>
            </w:r>
            <w:r w:rsidR="00AD24F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 дарування належних їй на праві власно</w:t>
            </w:r>
            <w:r w:rsidR="00FC5A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сті часток квартири </w:t>
            </w:r>
            <w:proofErr w:type="spellStart"/>
            <w:r w:rsidR="00FC5A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р.К</w:t>
            </w:r>
            <w:proofErr w:type="spellEnd"/>
            <w:r w:rsidR="00FC5A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</w:t>
            </w:r>
            <w:r w:rsidR="00AD24F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.М.,де право кори</w:t>
            </w:r>
            <w:r w:rsidR="00FC5A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ування має малолітня Б. А.О., ____</w:t>
            </w:r>
            <w:bookmarkStart w:id="0" w:name="_GoBack"/>
            <w:bookmarkEnd w:id="0"/>
            <w:r w:rsidR="00AD24F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р.н.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DF27C3" w:rsidRPr="00FC5A9B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DF27C3" w:rsidRPr="00EF519C" w:rsidRDefault="00DF27C3" w:rsidP="00AD24F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AD24F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естерук Наталія Федорівна</w:t>
            </w: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65" w:type="dxa"/>
            <w:gridSpan w:val="2"/>
            <w:shd w:val="clear" w:color="auto" w:fill="auto"/>
          </w:tcPr>
          <w:p w:rsidR="00DF27C3" w:rsidRPr="00EF519C" w:rsidRDefault="00AD24F4" w:rsidP="00AD24F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 о. начальника служби у справах дітей міської ради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D91205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AD24F4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D24F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місця для сезонної торгівлі овочевими та баштанними культурами на території міста ФОП Васильківському Ю.В.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AD24F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="00AD24F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="00AD24F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AD24F4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  <w:r w:rsidR="00DF27C3"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FA54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місця для сезонної торгівлі овочевими та баштанними культурами на території міста ФОП </w:t>
            </w:r>
            <w:proofErr w:type="spellStart"/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исяжнюку</w:t>
            </w:r>
            <w:proofErr w:type="spellEnd"/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А.Г. </w:t>
            </w:r>
            <w:r w:rsidR="00AD24F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FA54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Юрій Григорович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FA54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Начальник управління економічного </w:t>
            </w: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розвитку та євроінтеграції міської ради        </w:t>
            </w: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FA54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ідвищення вартості проїзду на міському автобусному маршруті загального користування в звичайному режимі руху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FA54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       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FA54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економічного розвитку та євроінтеграції міської ради                          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FA54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роведення в м.Хмільнику Міжнародного фестивалю етнічної музики та культури </w:t>
            </w: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‘”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Живий вогонь</w:t>
            </w: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”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FA54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    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FA54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економічного розвитку та євроінтеграції міської ради                                   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9A73D8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створення комісії з питань приймання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–передачі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 власність територіальної громади міста Хмільника житлового будинку з господарськими будівлями та спорудами по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ул.Івана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Богуна,90</w:t>
            </w:r>
            <w:r w:rsid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9A73D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Буликова Надія Анатоліївна  </w:t>
            </w:r>
            <w:r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F27C3" w:rsidP="009A73D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 w:rsid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юридичного відділу міської ради </w:t>
            </w:r>
            <w:r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9A73D8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обрання персонального складу вуличного комітету по вул. </w:t>
            </w:r>
            <w:proofErr w:type="spellStart"/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азурівська</w:t>
            </w:r>
            <w:proofErr w:type="spellEnd"/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8676C7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 w:rsid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F27C3" w:rsidP="008676C7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 w:rsid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ідділу організаційно-кадрової роботи міської ради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FC328B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8676C7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обрання персонального складу будинкового комітету будинків № 40, 42, 44 по вул. Привокзальна </w:t>
            </w:r>
            <w:r w:rsidR="00DF27C3" w:rsidRPr="000F38D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8676C7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 w:rsidRP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ксана Володимирівна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8676C7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організаційно-кадрової роботи міської ради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FC5A9B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FC328B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1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8676C7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роект рішення міської ради </w:t>
            </w:r>
            <w:r w:rsidRP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“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рішення 28 сесії міської ради 7 скликання від 22.12.2016р. №643 </w:t>
            </w:r>
            <w:r w:rsidRP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“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бюджет міста Хмільника на 2017 рік</w:t>
            </w:r>
            <w:r w:rsidRP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”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(зі змінами)</w:t>
            </w:r>
            <w:r w:rsidR="00DF27C3"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F27C3" w:rsidRPr="008676C7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8676C7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Тищенко Тетяна Петрівна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F27C3" w:rsidP="008676C7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 w:rsidR="008676C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86501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фінансового управління міської ради </w:t>
            </w:r>
          </w:p>
        </w:tc>
      </w:tr>
      <w:tr w:rsidR="00DF27C3" w:rsidRPr="00FC5A9B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2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1045A5" w:rsidRDefault="00086501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86501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роект рішення міської ради «Про передачу медичної субвенції м. Хмільника 2018 року у вигляді міжбюджетного трансферту Хмільницькій районній раді на здійснення послуг з медичного обслуговування жителів міста установами та закладами, що </w:t>
            </w:r>
            <w:r w:rsidRPr="00086501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належать до спільної власності територіальних громад Хмільницького району»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1045A5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1045A5" w:rsidRDefault="00086501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86501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Тищенко Тетяна Петрівна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1045A5" w:rsidRDefault="00086501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86501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 фінансового управління міської ради</w:t>
            </w:r>
          </w:p>
        </w:tc>
      </w:tr>
      <w:tr w:rsidR="00DF27C3" w:rsidRPr="00EB307B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086501" w:rsidRDefault="00086501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роект рішення </w:t>
            </w:r>
            <w:r w:rsidR="00EB3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міської ради </w:t>
            </w:r>
            <w:r w:rsidR="00EB307B" w:rsidRPr="00EB3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“</w:t>
            </w:r>
            <w:r w:rsidR="00EB3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рішення 19 сесії Хмільницької міської ради 6 скликання від 26.01.2012 р. №466 </w:t>
            </w:r>
            <w:r w:rsidR="00EB307B" w:rsidRPr="00EB307B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“</w:t>
            </w:r>
            <w:r w:rsidR="00EB3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становлення єдиного податку</w:t>
            </w:r>
            <w:r w:rsidR="00EB307B" w:rsidRPr="00EB307B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”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B307B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D96775" w:rsidRDefault="00EB307B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B3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Тищенко Тетяна Петрівна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D96775" w:rsidRDefault="00EB307B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B3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 фінансового управління міської ради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4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086501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86501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лан роботи виконкому міської ради на III квартал 2017 року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D9677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 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EB307B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EB3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рокопович </w:t>
            </w:r>
            <w:r w:rsidR="00021FD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5987" w:type="dxa"/>
            <w:gridSpan w:val="3"/>
            <w:shd w:val="clear" w:color="auto" w:fill="auto"/>
          </w:tcPr>
          <w:p w:rsidR="00DF27C3" w:rsidRPr="00EF519C" w:rsidRDefault="00DF27C3" w:rsidP="00021FDA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21FD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  <w:tr w:rsidR="00DF27C3" w:rsidRPr="00EF519C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1F4C15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25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405E6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ерелік питань, які виносяться на розгляд </w:t>
            </w:r>
            <w:r w:rsidR="00021FD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чергової 38</w:t>
            </w:r>
            <w:r w:rsidRPr="00405E6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есії Хмільницької мі</w:t>
            </w:r>
            <w:r w:rsidR="00021FD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ької ради 7 скликання 23 червня</w:t>
            </w:r>
            <w:r w:rsidRPr="00405E6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2017 року</w:t>
            </w:r>
          </w:p>
        </w:tc>
      </w:tr>
      <w:tr w:rsidR="00DF27C3" w:rsidRPr="00405E63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284D8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DF27C3" w:rsidRPr="00405E63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репкий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авло Васильович</w:t>
            </w:r>
          </w:p>
        </w:tc>
        <w:tc>
          <w:tcPr>
            <w:tcW w:w="6032" w:type="dxa"/>
            <w:gridSpan w:val="4"/>
            <w:shd w:val="clear" w:color="auto" w:fill="auto"/>
          </w:tcPr>
          <w:p w:rsidR="00DF27C3" w:rsidRPr="00405E63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F27C3" w:rsidTr="00657C09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1F4C15" w:rsidRDefault="000D0B1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6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DF27C3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ізне.</w:t>
            </w:r>
          </w:p>
        </w:tc>
      </w:tr>
    </w:tbl>
    <w:p w:rsidR="008B3994" w:rsidRDefault="008B3994" w:rsidP="002D128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F27C3" w:rsidRDefault="00DF27C3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DF27C3" w:rsidRDefault="00DF27C3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</w:t>
      </w:r>
      <w:r w:rsidR="00EB12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С.Б.Редчик</w:t>
      </w: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7C3" w:rsidRDefault="000D0B15" w:rsidP="000D0B1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DF27C3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       </w:t>
      </w:r>
      <w:r w:rsidR="008B3994"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2969"/>
    <w:multiLevelType w:val="hybridMultilevel"/>
    <w:tmpl w:val="D368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21FDA"/>
    <w:rsid w:val="00047B14"/>
    <w:rsid w:val="000537A1"/>
    <w:rsid w:val="00061E2F"/>
    <w:rsid w:val="000679FB"/>
    <w:rsid w:val="00086501"/>
    <w:rsid w:val="000D0B15"/>
    <w:rsid w:val="000D3862"/>
    <w:rsid w:val="000F6CCC"/>
    <w:rsid w:val="00113A4D"/>
    <w:rsid w:val="00123977"/>
    <w:rsid w:val="00182A9B"/>
    <w:rsid w:val="00194885"/>
    <w:rsid w:val="001B518D"/>
    <w:rsid w:val="001C3726"/>
    <w:rsid w:val="001D47A7"/>
    <w:rsid w:val="0020696D"/>
    <w:rsid w:val="0021006A"/>
    <w:rsid w:val="0029128C"/>
    <w:rsid w:val="002B23B9"/>
    <w:rsid w:val="002C5B68"/>
    <w:rsid w:val="002C7F7D"/>
    <w:rsid w:val="002D1288"/>
    <w:rsid w:val="002F0B50"/>
    <w:rsid w:val="00395F75"/>
    <w:rsid w:val="003C11F6"/>
    <w:rsid w:val="003F098E"/>
    <w:rsid w:val="00404902"/>
    <w:rsid w:val="00412FF5"/>
    <w:rsid w:val="0043467B"/>
    <w:rsid w:val="00450523"/>
    <w:rsid w:val="00484EB3"/>
    <w:rsid w:val="00485FB8"/>
    <w:rsid w:val="004B4487"/>
    <w:rsid w:val="005A1CB8"/>
    <w:rsid w:val="0060528B"/>
    <w:rsid w:val="00615544"/>
    <w:rsid w:val="0062403C"/>
    <w:rsid w:val="00673753"/>
    <w:rsid w:val="00673A14"/>
    <w:rsid w:val="0069069E"/>
    <w:rsid w:val="006C4872"/>
    <w:rsid w:val="006D71A1"/>
    <w:rsid w:val="00747431"/>
    <w:rsid w:val="00761085"/>
    <w:rsid w:val="0076112F"/>
    <w:rsid w:val="00786B28"/>
    <w:rsid w:val="00792FD7"/>
    <w:rsid w:val="007A75BC"/>
    <w:rsid w:val="007E5689"/>
    <w:rsid w:val="007F73CC"/>
    <w:rsid w:val="008676C7"/>
    <w:rsid w:val="00881C9A"/>
    <w:rsid w:val="008926C6"/>
    <w:rsid w:val="008A11B3"/>
    <w:rsid w:val="008B3994"/>
    <w:rsid w:val="008D0B86"/>
    <w:rsid w:val="00954B7D"/>
    <w:rsid w:val="0095648C"/>
    <w:rsid w:val="009870B9"/>
    <w:rsid w:val="00990878"/>
    <w:rsid w:val="009A73D8"/>
    <w:rsid w:val="009D7610"/>
    <w:rsid w:val="009E420D"/>
    <w:rsid w:val="00A25BC9"/>
    <w:rsid w:val="00A46AAE"/>
    <w:rsid w:val="00A62383"/>
    <w:rsid w:val="00A63F2A"/>
    <w:rsid w:val="00A85CC6"/>
    <w:rsid w:val="00A85D4B"/>
    <w:rsid w:val="00A93B55"/>
    <w:rsid w:val="00AA41F4"/>
    <w:rsid w:val="00AD24F4"/>
    <w:rsid w:val="00B103D7"/>
    <w:rsid w:val="00B26B34"/>
    <w:rsid w:val="00B835D9"/>
    <w:rsid w:val="00BB0411"/>
    <w:rsid w:val="00BB756E"/>
    <w:rsid w:val="00BC76D8"/>
    <w:rsid w:val="00C03245"/>
    <w:rsid w:val="00C217A9"/>
    <w:rsid w:val="00C2377D"/>
    <w:rsid w:val="00C37E78"/>
    <w:rsid w:val="00C74CDD"/>
    <w:rsid w:val="00C7685D"/>
    <w:rsid w:val="00C87347"/>
    <w:rsid w:val="00CE1CC0"/>
    <w:rsid w:val="00D21370"/>
    <w:rsid w:val="00D6561B"/>
    <w:rsid w:val="00D77935"/>
    <w:rsid w:val="00D91205"/>
    <w:rsid w:val="00DD14F2"/>
    <w:rsid w:val="00DF27C3"/>
    <w:rsid w:val="00DF2B5E"/>
    <w:rsid w:val="00E26E2D"/>
    <w:rsid w:val="00E42192"/>
    <w:rsid w:val="00E601C6"/>
    <w:rsid w:val="00E9351F"/>
    <w:rsid w:val="00E9650D"/>
    <w:rsid w:val="00EB1231"/>
    <w:rsid w:val="00EB246D"/>
    <w:rsid w:val="00EB307B"/>
    <w:rsid w:val="00ED1309"/>
    <w:rsid w:val="00EF535A"/>
    <w:rsid w:val="00F061DD"/>
    <w:rsid w:val="00F173C0"/>
    <w:rsid w:val="00F85788"/>
    <w:rsid w:val="00F97430"/>
    <w:rsid w:val="00FA54CD"/>
    <w:rsid w:val="00FC5A9B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1327-5722-4F43-9C0B-35DD3BFF8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7AC0A-153D-41FB-8617-F132413D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16T07:11:00Z</cp:lastPrinted>
  <dcterms:created xsi:type="dcterms:W3CDTF">2017-06-16T12:18:00Z</dcterms:created>
  <dcterms:modified xsi:type="dcterms:W3CDTF">2017-06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